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C0" w:rsidRDefault="00326BC0" w:rsidP="00D06FB4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326BC0" w:rsidRDefault="00326BC0" w:rsidP="00D06FB4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Halaman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TUJUAN PEMBIMB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EE7F4F" w:rsidRDefault="00EE7F4F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NYATAAN KEASLIAN SKRIPSI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TO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53F8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 w:rsidR="00CA53F8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KATA</w:t>
      </w:r>
      <w:r w:rsidR="00CA53F8">
        <w:rPr>
          <w:rFonts w:ascii="Times New Roman" w:hAnsi="Times New Roman" w:cs="Times New Roman"/>
          <w:sz w:val="24"/>
          <w:szCs w:val="24"/>
          <w:lang w:val="en-US"/>
        </w:rPr>
        <w:tab/>
        <w:t>vii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ISI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xii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326BC0" w:rsidRDefault="00935BE6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 xml:space="preserve"> LAMPIRAN</w:t>
      </w:r>
      <w:r w:rsidR="00EE7F4F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. 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6BC0" w:rsidRDefault="00326BC0" w:rsidP="00D06FB4">
      <w:pPr>
        <w:pStyle w:val="ListParagraph"/>
        <w:numPr>
          <w:ilvl w:val="0"/>
          <w:numId w:val="36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326BC0" w:rsidRDefault="00221F94" w:rsidP="00D06FB4">
      <w:pPr>
        <w:pStyle w:val="ListParagraph"/>
        <w:numPr>
          <w:ilvl w:val="0"/>
          <w:numId w:val="36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kus Peneliti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326BC0" w:rsidRDefault="00326BC0" w:rsidP="00D06FB4">
      <w:pPr>
        <w:pStyle w:val="ListParagraph"/>
        <w:numPr>
          <w:ilvl w:val="0"/>
          <w:numId w:val="36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326BC0" w:rsidRDefault="00326BC0" w:rsidP="00D06FB4">
      <w:pPr>
        <w:pStyle w:val="ListParagraph"/>
        <w:numPr>
          <w:ilvl w:val="0"/>
          <w:numId w:val="36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. KAJIAN PUSTAKA, KERANGKA PIKIR, DAN HIPOTESIS TINDAKAN</w:t>
      </w:r>
    </w:p>
    <w:p w:rsidR="00326BC0" w:rsidRDefault="00326BC0" w:rsidP="00D06FB4">
      <w:pPr>
        <w:pStyle w:val="ListParagraph"/>
        <w:numPr>
          <w:ilvl w:val="0"/>
          <w:numId w:val="37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jian Pusta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326BC0" w:rsidRDefault="00326BC0" w:rsidP="00D06FB4">
      <w:pPr>
        <w:pStyle w:val="ListParagraph"/>
        <w:numPr>
          <w:ilvl w:val="0"/>
          <w:numId w:val="37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angka Pik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326BC0" w:rsidRDefault="00935BE6" w:rsidP="00D06FB4">
      <w:pPr>
        <w:pStyle w:val="ListParagraph"/>
        <w:numPr>
          <w:ilvl w:val="0"/>
          <w:numId w:val="37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otesis Tinda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326BC0" w:rsidRDefault="00326BC0" w:rsidP="00D06FB4">
      <w:pPr>
        <w:pStyle w:val="ListParagraph"/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I. METODE PENELITIAN</w:t>
      </w:r>
    </w:p>
    <w:p w:rsidR="00326BC0" w:rsidRDefault="00326BC0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>ndekatan dan Jenis Peneliti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326BC0" w:rsidRDefault="00935BE6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kus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326BC0" w:rsidRDefault="00935BE6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326BC0" w:rsidRDefault="00935BE6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cang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326BC0" w:rsidRDefault="00221F94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d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 xml:space="preserve"> Prosedur Pengumpulan Data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326BC0" w:rsidRDefault="00326BC0" w:rsidP="00D06FB4">
      <w:pPr>
        <w:pStyle w:val="ListParagraph"/>
        <w:numPr>
          <w:ilvl w:val="0"/>
          <w:numId w:val="38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Analisis Da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>ta dan Indikator Keberhasil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V. HASIL PENELITIAN DAN PEMBAHASAN</w:t>
      </w:r>
    </w:p>
    <w:p w:rsidR="00326BC0" w:rsidRDefault="00326BC0" w:rsidP="00D06FB4">
      <w:pPr>
        <w:pStyle w:val="ListParagraph"/>
        <w:numPr>
          <w:ilvl w:val="0"/>
          <w:numId w:val="39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326BC0" w:rsidRDefault="00326BC0" w:rsidP="00D06FB4">
      <w:pPr>
        <w:pStyle w:val="ListParagraph"/>
        <w:numPr>
          <w:ilvl w:val="0"/>
          <w:numId w:val="39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326BC0" w:rsidRDefault="00326BC0" w:rsidP="00D06FB4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V. KESIMPULAN DAN SARAN</w:t>
      </w:r>
    </w:p>
    <w:p w:rsidR="00326BC0" w:rsidRDefault="00326BC0" w:rsidP="00D06FB4">
      <w:pPr>
        <w:pStyle w:val="ListParagraph"/>
        <w:numPr>
          <w:ilvl w:val="0"/>
          <w:numId w:val="40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326BC0" w:rsidRPr="00326BC0" w:rsidRDefault="00326BC0" w:rsidP="00D06FB4">
      <w:pPr>
        <w:pStyle w:val="ListParagraph"/>
        <w:numPr>
          <w:ilvl w:val="0"/>
          <w:numId w:val="40"/>
        </w:numPr>
        <w:tabs>
          <w:tab w:val="left" w:pos="7938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-sar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046E3F" w:rsidRDefault="00326BC0" w:rsidP="00D06FB4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76</w:t>
      </w:r>
    </w:p>
    <w:p w:rsidR="00326BC0" w:rsidRDefault="00326BC0" w:rsidP="00D06FB4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326BC0" w:rsidRPr="00326BC0" w:rsidRDefault="00326BC0" w:rsidP="00D06FB4">
      <w:pPr>
        <w:spacing w:line="480" w:lineRule="auto"/>
        <w:ind w:left="0"/>
        <w:rPr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HIDUP</w:t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1</w:t>
      </w:r>
      <w:r w:rsidR="00935BE6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sectPr w:rsidR="00326BC0" w:rsidRPr="00326BC0" w:rsidSect="00F049DA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DD" w:rsidRDefault="00F809DD" w:rsidP="00CB0E2E">
      <w:pPr>
        <w:spacing w:line="240" w:lineRule="auto"/>
      </w:pPr>
      <w:r>
        <w:separator/>
      </w:r>
    </w:p>
  </w:endnote>
  <w:endnote w:type="continuationSeparator" w:id="1">
    <w:p w:rsidR="00F809DD" w:rsidRDefault="00F809DD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17798"/>
      <w:docPartObj>
        <w:docPartGallery w:val="Page Numbers (Bottom of Page)"/>
        <w:docPartUnique/>
      </w:docPartObj>
    </w:sdtPr>
    <w:sdtContent>
      <w:p w:rsidR="001C49E4" w:rsidRPr="001C49E4" w:rsidRDefault="008C56F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9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49E4" w:rsidRPr="001C49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49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F4F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1C49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49E4" w:rsidRPr="001C49E4" w:rsidRDefault="001C49E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17793"/>
      <w:docPartObj>
        <w:docPartGallery w:val="Page Numbers (Bottom of Page)"/>
        <w:docPartUnique/>
      </w:docPartObj>
    </w:sdtPr>
    <w:sdtContent>
      <w:p w:rsidR="00F91E20" w:rsidRPr="00F91E20" w:rsidRDefault="008C56F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1E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1E20" w:rsidRPr="00F91E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1E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F4F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F91E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1E20" w:rsidRPr="00F91E20" w:rsidRDefault="00F91E2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DD" w:rsidRDefault="00F809DD" w:rsidP="00CB0E2E">
      <w:pPr>
        <w:spacing w:line="240" w:lineRule="auto"/>
      </w:pPr>
      <w:r>
        <w:separator/>
      </w:r>
    </w:p>
  </w:footnote>
  <w:footnote w:type="continuationSeparator" w:id="1">
    <w:p w:rsidR="00F809DD" w:rsidRDefault="00F809DD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6922151"/>
    <w:multiLevelType w:val="hybridMultilevel"/>
    <w:tmpl w:val="9AF880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5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5738F8"/>
    <w:multiLevelType w:val="hybridMultilevel"/>
    <w:tmpl w:val="6CE0436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781023"/>
    <w:multiLevelType w:val="hybridMultilevel"/>
    <w:tmpl w:val="9FDAE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16"/>
  </w:num>
  <w:num w:numId="5">
    <w:abstractNumId w:val="27"/>
  </w:num>
  <w:num w:numId="6">
    <w:abstractNumId w:val="11"/>
  </w:num>
  <w:num w:numId="7">
    <w:abstractNumId w:val="0"/>
  </w:num>
  <w:num w:numId="8">
    <w:abstractNumId w:val="37"/>
  </w:num>
  <w:num w:numId="9">
    <w:abstractNumId w:val="33"/>
  </w:num>
  <w:num w:numId="10">
    <w:abstractNumId w:val="31"/>
  </w:num>
  <w:num w:numId="11">
    <w:abstractNumId w:val="18"/>
  </w:num>
  <w:num w:numId="12">
    <w:abstractNumId w:val="29"/>
  </w:num>
  <w:num w:numId="13">
    <w:abstractNumId w:val="12"/>
  </w:num>
  <w:num w:numId="14">
    <w:abstractNumId w:val="10"/>
  </w:num>
  <w:num w:numId="15">
    <w:abstractNumId w:val="24"/>
  </w:num>
  <w:num w:numId="16">
    <w:abstractNumId w:val="23"/>
  </w:num>
  <w:num w:numId="17">
    <w:abstractNumId w:val="7"/>
  </w:num>
  <w:num w:numId="18">
    <w:abstractNumId w:val="28"/>
  </w:num>
  <w:num w:numId="19">
    <w:abstractNumId w:val="20"/>
  </w:num>
  <w:num w:numId="20">
    <w:abstractNumId w:val="21"/>
  </w:num>
  <w:num w:numId="21">
    <w:abstractNumId w:val="2"/>
  </w:num>
  <w:num w:numId="22">
    <w:abstractNumId w:val="17"/>
  </w:num>
  <w:num w:numId="23">
    <w:abstractNumId w:val="22"/>
  </w:num>
  <w:num w:numId="24">
    <w:abstractNumId w:val="3"/>
  </w:num>
  <w:num w:numId="25">
    <w:abstractNumId w:val="4"/>
  </w:num>
  <w:num w:numId="26">
    <w:abstractNumId w:val="14"/>
  </w:num>
  <w:num w:numId="27">
    <w:abstractNumId w:val="32"/>
  </w:num>
  <w:num w:numId="28">
    <w:abstractNumId w:val="1"/>
  </w:num>
  <w:num w:numId="29">
    <w:abstractNumId w:val="26"/>
  </w:num>
  <w:num w:numId="30">
    <w:abstractNumId w:val="19"/>
  </w:num>
  <w:num w:numId="31">
    <w:abstractNumId w:val="13"/>
  </w:num>
  <w:num w:numId="32">
    <w:abstractNumId w:val="5"/>
  </w:num>
  <w:num w:numId="33">
    <w:abstractNumId w:val="38"/>
  </w:num>
  <w:num w:numId="34">
    <w:abstractNumId w:val="9"/>
  </w:num>
  <w:num w:numId="35">
    <w:abstractNumId w:val="30"/>
  </w:num>
  <w:num w:numId="36">
    <w:abstractNumId w:val="34"/>
  </w:num>
  <w:num w:numId="37">
    <w:abstractNumId w:val="39"/>
  </w:num>
  <w:num w:numId="38">
    <w:abstractNumId w:val="36"/>
  </w:num>
  <w:num w:numId="39">
    <w:abstractNumId w:val="3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22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51321"/>
    <w:rsid w:val="00071693"/>
    <w:rsid w:val="00071F5D"/>
    <w:rsid w:val="00084B37"/>
    <w:rsid w:val="00085632"/>
    <w:rsid w:val="000A2B5F"/>
    <w:rsid w:val="000C15D7"/>
    <w:rsid w:val="001129DC"/>
    <w:rsid w:val="00114B7C"/>
    <w:rsid w:val="0011682F"/>
    <w:rsid w:val="00127D52"/>
    <w:rsid w:val="00130012"/>
    <w:rsid w:val="00135C8B"/>
    <w:rsid w:val="001363E8"/>
    <w:rsid w:val="00142D40"/>
    <w:rsid w:val="00161A8F"/>
    <w:rsid w:val="001757C3"/>
    <w:rsid w:val="00180143"/>
    <w:rsid w:val="00187198"/>
    <w:rsid w:val="001B4BE9"/>
    <w:rsid w:val="001B5B12"/>
    <w:rsid w:val="001B5B9A"/>
    <w:rsid w:val="001B5E88"/>
    <w:rsid w:val="001B7A25"/>
    <w:rsid w:val="001C49E4"/>
    <w:rsid w:val="001D0F9E"/>
    <w:rsid w:val="001D16FD"/>
    <w:rsid w:val="001E35D2"/>
    <w:rsid w:val="001E409C"/>
    <w:rsid w:val="001F157A"/>
    <w:rsid w:val="001F50DA"/>
    <w:rsid w:val="002004B2"/>
    <w:rsid w:val="00211B5C"/>
    <w:rsid w:val="00221F94"/>
    <w:rsid w:val="002228EE"/>
    <w:rsid w:val="00230762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92017"/>
    <w:rsid w:val="00297789"/>
    <w:rsid w:val="00297DCF"/>
    <w:rsid w:val="002A00BE"/>
    <w:rsid w:val="002B1875"/>
    <w:rsid w:val="002B2332"/>
    <w:rsid w:val="002B382C"/>
    <w:rsid w:val="002B44B4"/>
    <w:rsid w:val="002B677B"/>
    <w:rsid w:val="002C17F5"/>
    <w:rsid w:val="002C24A6"/>
    <w:rsid w:val="002D36FE"/>
    <w:rsid w:val="002D48F4"/>
    <w:rsid w:val="002E0D62"/>
    <w:rsid w:val="002E214C"/>
    <w:rsid w:val="002E5417"/>
    <w:rsid w:val="002F33CA"/>
    <w:rsid w:val="00302DF2"/>
    <w:rsid w:val="003035EE"/>
    <w:rsid w:val="00305418"/>
    <w:rsid w:val="00306CF8"/>
    <w:rsid w:val="00314AAE"/>
    <w:rsid w:val="00317ABC"/>
    <w:rsid w:val="00323DD0"/>
    <w:rsid w:val="00324490"/>
    <w:rsid w:val="00326BC0"/>
    <w:rsid w:val="00326D02"/>
    <w:rsid w:val="0033138C"/>
    <w:rsid w:val="00335414"/>
    <w:rsid w:val="003461A0"/>
    <w:rsid w:val="0034772A"/>
    <w:rsid w:val="0035329C"/>
    <w:rsid w:val="0035686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2FF5"/>
    <w:rsid w:val="003D5051"/>
    <w:rsid w:val="003E05F1"/>
    <w:rsid w:val="003E11C3"/>
    <w:rsid w:val="003F6121"/>
    <w:rsid w:val="00406646"/>
    <w:rsid w:val="0043425F"/>
    <w:rsid w:val="00443945"/>
    <w:rsid w:val="00446A08"/>
    <w:rsid w:val="00450364"/>
    <w:rsid w:val="00454F86"/>
    <w:rsid w:val="004608D8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64F8"/>
    <w:rsid w:val="004E69EC"/>
    <w:rsid w:val="004E6E4B"/>
    <w:rsid w:val="004F1129"/>
    <w:rsid w:val="004F11C3"/>
    <w:rsid w:val="004F303B"/>
    <w:rsid w:val="004F584D"/>
    <w:rsid w:val="0054757B"/>
    <w:rsid w:val="005549AE"/>
    <w:rsid w:val="00581C62"/>
    <w:rsid w:val="00584E48"/>
    <w:rsid w:val="00590759"/>
    <w:rsid w:val="00591E18"/>
    <w:rsid w:val="005B558D"/>
    <w:rsid w:val="005D128B"/>
    <w:rsid w:val="005E6750"/>
    <w:rsid w:val="005E6D50"/>
    <w:rsid w:val="005F18DC"/>
    <w:rsid w:val="005F728E"/>
    <w:rsid w:val="00612441"/>
    <w:rsid w:val="00617C04"/>
    <w:rsid w:val="0062029F"/>
    <w:rsid w:val="0062533E"/>
    <w:rsid w:val="00627B8C"/>
    <w:rsid w:val="00632925"/>
    <w:rsid w:val="006479BA"/>
    <w:rsid w:val="006533CC"/>
    <w:rsid w:val="006601F7"/>
    <w:rsid w:val="006640B5"/>
    <w:rsid w:val="0067566F"/>
    <w:rsid w:val="00677DAD"/>
    <w:rsid w:val="00687BD3"/>
    <w:rsid w:val="00694C71"/>
    <w:rsid w:val="006B6F5B"/>
    <w:rsid w:val="00736DCE"/>
    <w:rsid w:val="00740702"/>
    <w:rsid w:val="00743D74"/>
    <w:rsid w:val="00770AFE"/>
    <w:rsid w:val="00775E11"/>
    <w:rsid w:val="007813D6"/>
    <w:rsid w:val="00786509"/>
    <w:rsid w:val="007A1CEC"/>
    <w:rsid w:val="007B0967"/>
    <w:rsid w:val="007E78BD"/>
    <w:rsid w:val="007F09E6"/>
    <w:rsid w:val="007F633B"/>
    <w:rsid w:val="00812EB5"/>
    <w:rsid w:val="00813F07"/>
    <w:rsid w:val="00827C0A"/>
    <w:rsid w:val="00851B59"/>
    <w:rsid w:val="00855810"/>
    <w:rsid w:val="00874EE2"/>
    <w:rsid w:val="008775E2"/>
    <w:rsid w:val="008779CA"/>
    <w:rsid w:val="00883CC1"/>
    <w:rsid w:val="00883F51"/>
    <w:rsid w:val="0088671F"/>
    <w:rsid w:val="00887723"/>
    <w:rsid w:val="00896737"/>
    <w:rsid w:val="00897119"/>
    <w:rsid w:val="008A1F99"/>
    <w:rsid w:val="008A5E7C"/>
    <w:rsid w:val="008B1B83"/>
    <w:rsid w:val="008C1C61"/>
    <w:rsid w:val="008C480D"/>
    <w:rsid w:val="008C56F8"/>
    <w:rsid w:val="008C5E91"/>
    <w:rsid w:val="008D38C1"/>
    <w:rsid w:val="008D4CEC"/>
    <w:rsid w:val="008D6242"/>
    <w:rsid w:val="008D787A"/>
    <w:rsid w:val="008E0C93"/>
    <w:rsid w:val="008F30A0"/>
    <w:rsid w:val="008F6710"/>
    <w:rsid w:val="009062F0"/>
    <w:rsid w:val="00915689"/>
    <w:rsid w:val="00915746"/>
    <w:rsid w:val="0092182E"/>
    <w:rsid w:val="00935BE6"/>
    <w:rsid w:val="00960A0D"/>
    <w:rsid w:val="009625F3"/>
    <w:rsid w:val="00964AB1"/>
    <w:rsid w:val="00982611"/>
    <w:rsid w:val="00983F06"/>
    <w:rsid w:val="00995438"/>
    <w:rsid w:val="009A22FD"/>
    <w:rsid w:val="009A398D"/>
    <w:rsid w:val="009B0260"/>
    <w:rsid w:val="009D2427"/>
    <w:rsid w:val="009D3996"/>
    <w:rsid w:val="009D4477"/>
    <w:rsid w:val="009D6E92"/>
    <w:rsid w:val="009E3BB9"/>
    <w:rsid w:val="009E5777"/>
    <w:rsid w:val="009F1A2B"/>
    <w:rsid w:val="009F79DD"/>
    <w:rsid w:val="00A0650F"/>
    <w:rsid w:val="00A1108F"/>
    <w:rsid w:val="00A30AD6"/>
    <w:rsid w:val="00A35584"/>
    <w:rsid w:val="00A43B2F"/>
    <w:rsid w:val="00A574C4"/>
    <w:rsid w:val="00A633CE"/>
    <w:rsid w:val="00A65999"/>
    <w:rsid w:val="00A7290C"/>
    <w:rsid w:val="00A77EC7"/>
    <w:rsid w:val="00A83DF9"/>
    <w:rsid w:val="00A90420"/>
    <w:rsid w:val="00A917B5"/>
    <w:rsid w:val="00A93D77"/>
    <w:rsid w:val="00A954EB"/>
    <w:rsid w:val="00A95CDC"/>
    <w:rsid w:val="00A96201"/>
    <w:rsid w:val="00AB0775"/>
    <w:rsid w:val="00AB115D"/>
    <w:rsid w:val="00AB3A35"/>
    <w:rsid w:val="00AB3FBB"/>
    <w:rsid w:val="00AC27E3"/>
    <w:rsid w:val="00AC7EB9"/>
    <w:rsid w:val="00AC7F8E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743E"/>
    <w:rsid w:val="00B37A78"/>
    <w:rsid w:val="00B41A00"/>
    <w:rsid w:val="00B41C5E"/>
    <w:rsid w:val="00B4225F"/>
    <w:rsid w:val="00B425E5"/>
    <w:rsid w:val="00B46A96"/>
    <w:rsid w:val="00B51C97"/>
    <w:rsid w:val="00B621E0"/>
    <w:rsid w:val="00B7137D"/>
    <w:rsid w:val="00B904D8"/>
    <w:rsid w:val="00B91150"/>
    <w:rsid w:val="00BA1659"/>
    <w:rsid w:val="00BA6E07"/>
    <w:rsid w:val="00BC643D"/>
    <w:rsid w:val="00BC6563"/>
    <w:rsid w:val="00BD7936"/>
    <w:rsid w:val="00BE771F"/>
    <w:rsid w:val="00BF0E57"/>
    <w:rsid w:val="00C00193"/>
    <w:rsid w:val="00C03859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A06"/>
    <w:rsid w:val="00C96FC5"/>
    <w:rsid w:val="00CA53F8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4F72"/>
    <w:rsid w:val="00CF0A36"/>
    <w:rsid w:val="00CF51BF"/>
    <w:rsid w:val="00CF5A3E"/>
    <w:rsid w:val="00D007A8"/>
    <w:rsid w:val="00D06FB4"/>
    <w:rsid w:val="00D22849"/>
    <w:rsid w:val="00D36BD1"/>
    <w:rsid w:val="00D47552"/>
    <w:rsid w:val="00D51386"/>
    <w:rsid w:val="00D53FF6"/>
    <w:rsid w:val="00D56D49"/>
    <w:rsid w:val="00D66F4C"/>
    <w:rsid w:val="00D67139"/>
    <w:rsid w:val="00D6724C"/>
    <w:rsid w:val="00D73986"/>
    <w:rsid w:val="00D82923"/>
    <w:rsid w:val="00D8538C"/>
    <w:rsid w:val="00D95BB0"/>
    <w:rsid w:val="00D97EB3"/>
    <w:rsid w:val="00DA0C63"/>
    <w:rsid w:val="00DA23C8"/>
    <w:rsid w:val="00DA4184"/>
    <w:rsid w:val="00DA5756"/>
    <w:rsid w:val="00DB1A3B"/>
    <w:rsid w:val="00DB2E32"/>
    <w:rsid w:val="00DC141F"/>
    <w:rsid w:val="00DE4DC3"/>
    <w:rsid w:val="00DF2287"/>
    <w:rsid w:val="00E17662"/>
    <w:rsid w:val="00E22CD4"/>
    <w:rsid w:val="00E24169"/>
    <w:rsid w:val="00E26B96"/>
    <w:rsid w:val="00E3579F"/>
    <w:rsid w:val="00E43718"/>
    <w:rsid w:val="00E46B11"/>
    <w:rsid w:val="00E50D3F"/>
    <w:rsid w:val="00E626C6"/>
    <w:rsid w:val="00E74546"/>
    <w:rsid w:val="00E77CE2"/>
    <w:rsid w:val="00E82655"/>
    <w:rsid w:val="00E96C0B"/>
    <w:rsid w:val="00EA6B53"/>
    <w:rsid w:val="00EB509C"/>
    <w:rsid w:val="00EC435F"/>
    <w:rsid w:val="00EC52B1"/>
    <w:rsid w:val="00ED0686"/>
    <w:rsid w:val="00ED23FE"/>
    <w:rsid w:val="00ED40CC"/>
    <w:rsid w:val="00EE7F4F"/>
    <w:rsid w:val="00EF1831"/>
    <w:rsid w:val="00EF5AA3"/>
    <w:rsid w:val="00EF64A1"/>
    <w:rsid w:val="00F0219C"/>
    <w:rsid w:val="00F049DA"/>
    <w:rsid w:val="00F04D36"/>
    <w:rsid w:val="00F06D13"/>
    <w:rsid w:val="00F10B37"/>
    <w:rsid w:val="00F16214"/>
    <w:rsid w:val="00F17CE6"/>
    <w:rsid w:val="00F2666F"/>
    <w:rsid w:val="00F27025"/>
    <w:rsid w:val="00F43F69"/>
    <w:rsid w:val="00F7388E"/>
    <w:rsid w:val="00F809DD"/>
    <w:rsid w:val="00F91E20"/>
    <w:rsid w:val="00F94CC8"/>
    <w:rsid w:val="00FA0DCA"/>
    <w:rsid w:val="00FA0FE0"/>
    <w:rsid w:val="00FA500D"/>
    <w:rsid w:val="00FB3BFB"/>
    <w:rsid w:val="00FB5A44"/>
    <w:rsid w:val="00FC7B4A"/>
    <w:rsid w:val="00FE43B9"/>
    <w:rsid w:val="00FE6E6D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C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6475-E4E2-469B-8E27-1BA5B71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16-06-22T01:18:00Z</cp:lastPrinted>
  <dcterms:created xsi:type="dcterms:W3CDTF">2016-01-10T02:20:00Z</dcterms:created>
  <dcterms:modified xsi:type="dcterms:W3CDTF">2016-07-13T10:25:00Z</dcterms:modified>
</cp:coreProperties>
</file>